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8C" w:rsidRPr="002C56DB" w:rsidRDefault="00291945" w:rsidP="00732803">
      <w:pPr>
        <w:pStyle w:val="ConsPlusNormal"/>
        <w:jc w:val="right"/>
        <w:outlineLvl w:val="0"/>
        <w:rPr>
          <w:b/>
          <w:bCs/>
          <w:color w:val="FF0000"/>
        </w:rPr>
      </w:pPr>
      <w:r>
        <w:rPr>
          <w:b/>
          <w:bCs/>
        </w:rPr>
        <w:tab/>
      </w:r>
    </w:p>
    <w:p w:rsidR="002E6828" w:rsidRDefault="002E6828" w:rsidP="002E682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1500" cy="6781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4203D">
        <w:rPr>
          <w:rFonts w:ascii="Times New Roman" w:hAnsi="Times New Roman"/>
          <w:b/>
          <w:noProof/>
          <w:color w:val="FF0000"/>
          <w:sz w:val="24"/>
          <w:szCs w:val="24"/>
        </w:rPr>
        <w:t xml:space="preserve"> </w:t>
      </w:r>
      <w:r w:rsidR="0054203D" w:rsidRPr="0054203D">
        <w:rPr>
          <w:rFonts w:ascii="Times New Roman" w:hAnsi="Times New Roman"/>
          <w:b/>
          <w:noProof/>
          <w:color w:val="FF0000"/>
          <w:sz w:val="24"/>
          <w:szCs w:val="24"/>
        </w:rPr>
        <w:t>проект</w:t>
      </w:r>
    </w:p>
    <w:p w:rsidR="002E6828" w:rsidRPr="00246D09" w:rsidRDefault="002E6828" w:rsidP="002E682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D0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2E6828" w:rsidRPr="00246D09" w:rsidRDefault="002E6828" w:rsidP="002E682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ПУСТОЗЕРСКИЙ СЕЛЬСОВЕТ»</w:t>
      </w:r>
    </w:p>
    <w:p w:rsidR="002E6828" w:rsidRPr="00246D09" w:rsidRDefault="002E6828" w:rsidP="002E682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ЗАПОЛЯРНОГО РАЙОНА</w:t>
      </w:r>
    </w:p>
    <w:p w:rsidR="002E6828" w:rsidRPr="00246D09" w:rsidRDefault="002E6828" w:rsidP="002E682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НЕНЕЦКОГО АВТОНОМНОГО ОКРУГА</w:t>
      </w:r>
    </w:p>
    <w:p w:rsidR="002E6828" w:rsidRPr="00246D09" w:rsidRDefault="002E6828" w:rsidP="002E68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6828" w:rsidRPr="00246D09" w:rsidRDefault="002E6828" w:rsidP="002E68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6828" w:rsidRPr="00246D09" w:rsidRDefault="002E6828" w:rsidP="002E68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246D09">
        <w:rPr>
          <w:rFonts w:ascii="Times New Roman" w:hAnsi="Times New Roman" w:cs="Times New Roman"/>
          <w:b w:val="0"/>
          <w:sz w:val="24"/>
          <w:szCs w:val="24"/>
        </w:rPr>
        <w:t xml:space="preserve"> заседание 28- го созыва</w:t>
      </w:r>
    </w:p>
    <w:p w:rsidR="002E6828" w:rsidRPr="00246D09" w:rsidRDefault="002E6828" w:rsidP="002E68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6828" w:rsidRPr="00246D09" w:rsidRDefault="002E6828" w:rsidP="002E68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6828" w:rsidRPr="00246D09" w:rsidRDefault="002E6828" w:rsidP="002E68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46D09">
        <w:rPr>
          <w:rFonts w:ascii="Times New Roman" w:hAnsi="Times New Roman" w:cs="Times New Roman"/>
          <w:sz w:val="24"/>
          <w:szCs w:val="24"/>
        </w:rPr>
        <w:t>РЕШЕНИЕ</w:t>
      </w:r>
    </w:p>
    <w:p w:rsidR="002E6828" w:rsidRPr="00246D09" w:rsidRDefault="002E6828" w:rsidP="002E68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6828" w:rsidRPr="00246D09" w:rsidRDefault="002E6828" w:rsidP="002E68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00   __________ 2022 года № 00</w:t>
      </w:r>
    </w:p>
    <w:p w:rsidR="00732803" w:rsidRDefault="00732803" w:rsidP="00A4438C">
      <w:pPr>
        <w:pStyle w:val="ConsPlusNormal"/>
        <w:jc w:val="center"/>
        <w:outlineLvl w:val="0"/>
        <w:rPr>
          <w:b/>
          <w:bCs/>
        </w:rPr>
      </w:pPr>
    </w:p>
    <w:p w:rsidR="001908DB" w:rsidRPr="008C4289" w:rsidRDefault="001908DB" w:rsidP="008C4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8DB" w:rsidRPr="008C4289" w:rsidRDefault="002E6828" w:rsidP="008C4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 ВНЕСЕНИИ  ИЗМЕНЕНИЙ  В РЕШЕНИЕ   «</w:t>
      </w:r>
      <w:r w:rsidR="001908DB" w:rsidRPr="008C4289">
        <w:rPr>
          <w:rFonts w:ascii="Times New Roman" w:hAnsi="Times New Roman" w:cs="Times New Roman"/>
          <w:sz w:val="24"/>
          <w:szCs w:val="24"/>
        </w:rPr>
        <w:t>О  РАЗМЕРЕ  ПЛАТЫ  ЗА  ПОЛЬЗОВАНИЕ  ЖИЛЫМ  ПОМЕЩЕНИЕМ (ПЛАТЫ  ЗА  НАЕМ)  ДЛЯ  НАНИМАТЕЛЕЙ  ЖИЛЫХ  ПОМЕЩЕНИЙ  ПО  ДОГОВОРАМ  СОЦИАЛЬНОГО  НАЙМА  И  ДОГОВОРАМ  НАЙМА  ЖИЛЫХ  ПОМЕЩЕНИЙ  МУНИЦИПАЛЬНОГО  ЖИЛИЩНОГО  ФОНДА  В  МУНИЦИПАЛЬНОМ  ОБРАЗОВАНИИ  «ПУСТОЗЕРСКИЙ СЕЛЬСОВЕТ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>», УТВЕРЖДЕННОЕ  РЕШЕНИЕМ СОВЕТА ДЕПУТАТОВ  МУНИЦИПАЛЬНОГО  ОБРАЗОВАНИЯ «ПУСТОЗЕРСКИЙ СЕЛЬСОВЕТ» НЕНЕЦКОГО АВТОНОМНОГО ОКРУГА  ОТ 28.05.2018 №1</w:t>
      </w:r>
      <w:proofErr w:type="gramEnd"/>
    </w:p>
    <w:p w:rsidR="00A4438C" w:rsidRPr="008C4289" w:rsidRDefault="00A4438C" w:rsidP="008C4289">
      <w:pPr>
        <w:pStyle w:val="ConsPlusNormal"/>
      </w:pPr>
    </w:p>
    <w:p w:rsidR="00A4438C" w:rsidRDefault="001908DB" w:rsidP="008C4289">
      <w:pPr>
        <w:pStyle w:val="ConsPlusNormal"/>
        <w:jc w:val="both"/>
      </w:pPr>
      <w:r w:rsidRPr="008C4289">
        <w:t xml:space="preserve">       </w:t>
      </w:r>
      <w:r w:rsidR="00A4438C" w:rsidRPr="008C4289">
        <w:t>В соответствии с</w:t>
      </w:r>
      <w:r w:rsidR="00C60258" w:rsidRPr="008C4289">
        <w:t xml:space="preserve"> частью </w:t>
      </w:r>
      <w:r w:rsidR="009C1710">
        <w:t>4</w:t>
      </w:r>
      <w:r w:rsidR="00A4438C" w:rsidRPr="008C4289">
        <w:t xml:space="preserve"> </w:t>
      </w:r>
      <w:hyperlink r:id="rId7" w:history="1">
        <w:r w:rsidR="00A4438C" w:rsidRPr="008C4289">
          <w:t>стать</w:t>
        </w:r>
        <w:r w:rsidR="00C60258" w:rsidRPr="008C4289">
          <w:t>и</w:t>
        </w:r>
        <w:r w:rsidR="00A4438C" w:rsidRPr="008C4289">
          <w:t xml:space="preserve"> 156</w:t>
        </w:r>
      </w:hyperlink>
      <w:r w:rsidR="009C1710">
        <w:t>.1</w:t>
      </w:r>
      <w:r w:rsidR="00A4438C" w:rsidRPr="008C4289">
        <w:t xml:space="preserve"> Жилищного кодекса РФ, </w:t>
      </w:r>
      <w:hyperlink r:id="rId8" w:history="1">
        <w:r w:rsidR="00A4438C" w:rsidRPr="008C4289">
          <w:t>Уставом</w:t>
        </w:r>
      </w:hyperlink>
      <w:r w:rsidR="007C52D6">
        <w:t xml:space="preserve"> Сельского поселения</w:t>
      </w:r>
      <w:r w:rsidR="00A4438C" w:rsidRPr="008C4289">
        <w:t xml:space="preserve"> «</w:t>
      </w:r>
      <w:r w:rsidRPr="008C4289">
        <w:t>Пустозерский</w:t>
      </w:r>
      <w:r w:rsidR="00A4438C" w:rsidRPr="008C4289">
        <w:t xml:space="preserve"> сельсовет» </w:t>
      </w:r>
      <w:r w:rsidR="007C52D6">
        <w:t xml:space="preserve">Заполярного района </w:t>
      </w:r>
      <w:r w:rsidR="00A4438C" w:rsidRPr="008C4289">
        <w:t>Ненецкого автономного округа С</w:t>
      </w:r>
      <w:r w:rsidR="007C52D6">
        <w:t>овет депутатов Сельского поселения</w:t>
      </w:r>
      <w:r w:rsidR="00A4438C" w:rsidRPr="008C4289">
        <w:t xml:space="preserve"> «</w:t>
      </w:r>
      <w:r w:rsidRPr="008C4289">
        <w:t>Пустозерский</w:t>
      </w:r>
      <w:r w:rsidR="00A4438C" w:rsidRPr="008C4289">
        <w:t xml:space="preserve"> сельсовет» </w:t>
      </w:r>
      <w:r w:rsidR="007C52D6">
        <w:t xml:space="preserve">Заполярного района </w:t>
      </w:r>
      <w:r w:rsidR="00A4438C" w:rsidRPr="008C4289">
        <w:t>Ненецкого автономного округа</w:t>
      </w:r>
      <w:r w:rsidRPr="008C4289">
        <w:t xml:space="preserve"> РЕШИЛ</w:t>
      </w:r>
      <w:r w:rsidR="00D27E76" w:rsidRPr="008C4289">
        <w:t>:</w:t>
      </w:r>
    </w:p>
    <w:p w:rsidR="007C52D6" w:rsidRDefault="007C52D6" w:rsidP="008C4289">
      <w:pPr>
        <w:pStyle w:val="ConsPlusNormal"/>
        <w:jc w:val="both"/>
      </w:pPr>
    </w:p>
    <w:p w:rsidR="007C52D6" w:rsidRPr="008C4289" w:rsidRDefault="007C52D6" w:rsidP="008C4289">
      <w:pPr>
        <w:pStyle w:val="ConsPlusNormal"/>
        <w:jc w:val="both"/>
      </w:pPr>
      <w:r>
        <w:t xml:space="preserve">       1. п.1 изложить в следующей редакции:</w:t>
      </w:r>
    </w:p>
    <w:p w:rsidR="00A4438C" w:rsidRDefault="007C52D6" w:rsidP="008C4289">
      <w:pPr>
        <w:pStyle w:val="ConsPlusNormal"/>
        <w:ind w:firstLine="540"/>
        <w:jc w:val="both"/>
      </w:pPr>
      <w:r>
        <w:t>«</w:t>
      </w:r>
      <w:r w:rsidR="00A4438C" w:rsidRPr="008C4289">
        <w:t>1. Установить базовую ставку платы за пользование жилым помещением</w:t>
      </w:r>
      <w:r w:rsidR="00795FAD" w:rsidRPr="008C4289">
        <w:t xml:space="preserve">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A4438C" w:rsidRPr="008C4289">
        <w:t xml:space="preserve"> в размере </w:t>
      </w:r>
      <w:r>
        <w:rPr>
          <w:b/>
        </w:rPr>
        <w:t>84,0</w:t>
      </w:r>
      <w:r w:rsidR="0037442C">
        <w:rPr>
          <w:b/>
        </w:rPr>
        <w:t xml:space="preserve"> руб.</w:t>
      </w:r>
      <w:r w:rsidR="00A4438C" w:rsidRPr="00216CAB">
        <w:t xml:space="preserve"> за</w:t>
      </w:r>
      <w:r w:rsidR="00A4438C" w:rsidRPr="008C4289">
        <w:t xml:space="preserve"> квадратный метр общей площади (в отдельных комнатах в общежитиях - исходя из площади этих комнат) жилого помещения</w:t>
      </w:r>
      <w:proofErr w:type="gramStart"/>
      <w:r w:rsidR="00A4438C" w:rsidRPr="008C4289">
        <w:t>.</w:t>
      </w:r>
      <w:r>
        <w:t>».</w:t>
      </w:r>
      <w:proofErr w:type="gramEnd"/>
    </w:p>
    <w:p w:rsidR="007C52D6" w:rsidRPr="008C4289" w:rsidRDefault="007C52D6" w:rsidP="008C4289">
      <w:pPr>
        <w:pStyle w:val="ConsPlusNormal"/>
        <w:ind w:firstLine="540"/>
        <w:jc w:val="both"/>
      </w:pPr>
    </w:p>
    <w:p w:rsidR="00A4438C" w:rsidRPr="008C4289" w:rsidRDefault="007C52D6" w:rsidP="008C4289">
      <w:pPr>
        <w:pStyle w:val="ConsPlusNormal"/>
        <w:ind w:firstLine="540"/>
        <w:jc w:val="both"/>
      </w:pPr>
      <w:r>
        <w:t>2</w:t>
      </w:r>
      <w:r w:rsidR="00A4438C" w:rsidRPr="008C4289">
        <w:t>. Настоящее реше</w:t>
      </w:r>
      <w:r>
        <w:t>ние вступает в силу с</w:t>
      </w:r>
      <w:r w:rsidR="00A4438C" w:rsidRPr="008C4289">
        <w:t xml:space="preserve"> </w:t>
      </w:r>
      <w:r>
        <w:rPr>
          <w:color w:val="FF0000"/>
        </w:rPr>
        <w:t>01</w:t>
      </w:r>
      <w:r w:rsidR="00A4438C" w:rsidRPr="007C52D6">
        <w:rPr>
          <w:color w:val="FF0000"/>
        </w:rPr>
        <w:t xml:space="preserve"> </w:t>
      </w:r>
      <w:r>
        <w:rPr>
          <w:color w:val="FF0000"/>
        </w:rPr>
        <w:t xml:space="preserve">января 2023 года  и подлежит </w:t>
      </w:r>
      <w:r>
        <w:t>официальному</w:t>
      </w:r>
      <w:r w:rsidR="00A4438C" w:rsidRPr="008C4289">
        <w:t xml:space="preserve"> </w:t>
      </w:r>
      <w:r>
        <w:t>опубликованию (обнародованию)</w:t>
      </w:r>
      <w:r w:rsidR="00A4438C" w:rsidRPr="008C4289">
        <w:t>.</w:t>
      </w:r>
    </w:p>
    <w:p w:rsidR="00A4438C" w:rsidRPr="008C4289" w:rsidRDefault="00A4438C" w:rsidP="008C4289">
      <w:pPr>
        <w:pStyle w:val="ConsPlusNormal"/>
      </w:pPr>
    </w:p>
    <w:p w:rsidR="007C52D6" w:rsidRDefault="007C52D6" w:rsidP="008C4289">
      <w:pPr>
        <w:pStyle w:val="ConsPlusNormal"/>
      </w:pPr>
    </w:p>
    <w:p w:rsidR="007C52D6" w:rsidRDefault="007C52D6" w:rsidP="008C4289">
      <w:pPr>
        <w:pStyle w:val="ConsPlusNormal"/>
      </w:pPr>
    </w:p>
    <w:p w:rsidR="00A4438C" w:rsidRPr="008C4289" w:rsidRDefault="00A4438C" w:rsidP="008C4289">
      <w:pPr>
        <w:pStyle w:val="ConsPlusNormal"/>
      </w:pPr>
      <w:r w:rsidRPr="008C4289">
        <w:t>Гла</w:t>
      </w:r>
      <w:r w:rsidR="007C52D6">
        <w:t>ва  Сельского поселения</w:t>
      </w:r>
    </w:p>
    <w:p w:rsidR="00A4438C" w:rsidRPr="008C4289" w:rsidRDefault="00A4438C" w:rsidP="008C4289">
      <w:pPr>
        <w:pStyle w:val="ConsPlusNormal"/>
      </w:pPr>
      <w:r w:rsidRPr="008C4289">
        <w:t>«</w:t>
      </w:r>
      <w:r w:rsidR="008C4289">
        <w:t>Пустозерский</w:t>
      </w:r>
      <w:r w:rsidR="001E6828" w:rsidRPr="008C4289">
        <w:t xml:space="preserve"> сельсовет» </w:t>
      </w:r>
      <w:r w:rsidR="0054203D">
        <w:t xml:space="preserve">ЗР </w:t>
      </w:r>
      <w:proofErr w:type="gramStart"/>
      <w:r w:rsidR="0054203D">
        <w:t>НАО</w:t>
      </w:r>
      <w:r w:rsidR="00C60258" w:rsidRPr="008C4289">
        <w:t xml:space="preserve">                              </w:t>
      </w:r>
      <w:r w:rsidR="008C4289">
        <w:t xml:space="preserve">                                    </w:t>
      </w:r>
      <w:r w:rsidR="00C60258" w:rsidRPr="008C4289">
        <w:t xml:space="preserve"> </w:t>
      </w:r>
      <w:r w:rsidRPr="008C4289">
        <w:t xml:space="preserve"> </w:t>
      </w:r>
      <w:r w:rsidR="001E6828" w:rsidRPr="008C4289">
        <w:t>С.</w:t>
      </w:r>
      <w:proofErr w:type="gramEnd"/>
      <w:r w:rsidR="001E6828" w:rsidRPr="008C4289">
        <w:t>М.Макарова</w:t>
      </w:r>
      <w:r w:rsidRPr="008C4289">
        <w:t xml:space="preserve"> </w:t>
      </w:r>
    </w:p>
    <w:p w:rsidR="00A4438C" w:rsidRDefault="00A4438C" w:rsidP="00A4438C">
      <w:pPr>
        <w:pStyle w:val="ConsPlusNormal"/>
        <w:ind w:left="540"/>
      </w:pPr>
    </w:p>
    <w:p w:rsidR="00A4438C" w:rsidRDefault="00A4438C" w:rsidP="00A4438C">
      <w:pPr>
        <w:pStyle w:val="ConsPlusNormal"/>
        <w:ind w:left="540"/>
      </w:pPr>
    </w:p>
    <w:sectPr w:rsidR="00A4438C" w:rsidSect="0059371B">
      <w:pgSz w:w="11905" w:h="16838"/>
      <w:pgMar w:top="567" w:right="1273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D33F2"/>
    <w:multiLevelType w:val="hybridMultilevel"/>
    <w:tmpl w:val="CB7E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38C"/>
    <w:rsid w:val="001908DB"/>
    <w:rsid w:val="001C584D"/>
    <w:rsid w:val="001D7A45"/>
    <w:rsid w:val="001E6828"/>
    <w:rsid w:val="00216CAB"/>
    <w:rsid w:val="002724A0"/>
    <w:rsid w:val="00291945"/>
    <w:rsid w:val="002C56DB"/>
    <w:rsid w:val="002E6828"/>
    <w:rsid w:val="0037442C"/>
    <w:rsid w:val="0039322A"/>
    <w:rsid w:val="004143BB"/>
    <w:rsid w:val="00437BD1"/>
    <w:rsid w:val="004607E2"/>
    <w:rsid w:val="00485218"/>
    <w:rsid w:val="004A7743"/>
    <w:rsid w:val="004B03EF"/>
    <w:rsid w:val="004F5C07"/>
    <w:rsid w:val="0054203D"/>
    <w:rsid w:val="005E0E02"/>
    <w:rsid w:val="00611616"/>
    <w:rsid w:val="00732803"/>
    <w:rsid w:val="007508D6"/>
    <w:rsid w:val="00776CBD"/>
    <w:rsid w:val="00795FAD"/>
    <w:rsid w:val="007C52D6"/>
    <w:rsid w:val="00821EDB"/>
    <w:rsid w:val="008230ED"/>
    <w:rsid w:val="00870C39"/>
    <w:rsid w:val="0089137A"/>
    <w:rsid w:val="008C4289"/>
    <w:rsid w:val="00964F09"/>
    <w:rsid w:val="009768A4"/>
    <w:rsid w:val="00976C85"/>
    <w:rsid w:val="009C1710"/>
    <w:rsid w:val="00A4438C"/>
    <w:rsid w:val="00A56EA3"/>
    <w:rsid w:val="00AE5E25"/>
    <w:rsid w:val="00AF7E45"/>
    <w:rsid w:val="00C3269F"/>
    <w:rsid w:val="00C57520"/>
    <w:rsid w:val="00C60258"/>
    <w:rsid w:val="00C77975"/>
    <w:rsid w:val="00D27E76"/>
    <w:rsid w:val="00DA700E"/>
    <w:rsid w:val="00E0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438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4438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3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F16"/>
    <w:pPr>
      <w:ind w:left="720"/>
      <w:contextualSpacing/>
    </w:pPr>
  </w:style>
  <w:style w:type="paragraph" w:customStyle="1" w:styleId="ConsPlusTitle">
    <w:name w:val="ConsPlusTitle"/>
    <w:rsid w:val="008C4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4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438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4438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3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C1CB3061BCC784986B6597A32CC434A6217AAC320BF15034497B826E0B077Z2n5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C1CB3061BCC784986A8546C5E9B4F48614BA2C829B7435E1BCCE571E9BA20623D50323BB43B36ZCn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E1FA-B57B-4A12-A502-800D8768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Денис Николаевич</dc:creator>
  <cp:lastModifiedBy>User</cp:lastModifiedBy>
  <cp:revision>25</cp:revision>
  <cp:lastPrinted>2017-02-10T12:46:00Z</cp:lastPrinted>
  <dcterms:created xsi:type="dcterms:W3CDTF">2017-02-13T18:09:00Z</dcterms:created>
  <dcterms:modified xsi:type="dcterms:W3CDTF">2022-11-21T08:34:00Z</dcterms:modified>
</cp:coreProperties>
</file>